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64" w:rsidRPr="00A35B18" w:rsidRDefault="00A35B18" w:rsidP="00A35B18">
      <w:pPr>
        <w:jc w:val="center"/>
        <w:rPr>
          <w:rFonts w:ascii="Bradley Hand ITC" w:hAnsi="Bradley Hand ITC"/>
          <w:b/>
          <w:sz w:val="48"/>
          <w:szCs w:val="48"/>
        </w:rPr>
      </w:pPr>
      <w:r w:rsidRPr="00A35B18">
        <w:rPr>
          <w:rFonts w:ascii="Bradley Hand ITC" w:hAnsi="Bradley Hand ITC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9609433" wp14:editId="792224FE">
            <wp:simplePos x="0" y="0"/>
            <wp:positionH relativeFrom="margin">
              <wp:posOffset>5218370</wp:posOffset>
            </wp:positionH>
            <wp:positionV relativeFrom="paragraph">
              <wp:posOffset>36</wp:posOffset>
            </wp:positionV>
            <wp:extent cx="1440180" cy="14401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B18">
        <w:rPr>
          <w:rFonts w:ascii="Bradley Hand ITC" w:hAnsi="Bradley Hand ITC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DF21484" wp14:editId="3B09E9B0">
            <wp:simplePos x="0" y="0"/>
            <wp:positionH relativeFrom="column">
              <wp:posOffset>-681990</wp:posOffset>
            </wp:positionH>
            <wp:positionV relativeFrom="paragraph">
              <wp:posOffset>146050</wp:posOffset>
            </wp:positionV>
            <wp:extent cx="1596390" cy="612140"/>
            <wp:effectExtent l="0" t="0" r="381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1E">
        <w:rPr>
          <w:rFonts w:ascii="Bradley Hand ITC" w:hAnsi="Bradley Hand ITC"/>
          <w:b/>
          <w:sz w:val="48"/>
          <w:szCs w:val="48"/>
        </w:rPr>
        <w:t xml:space="preserve"> </w:t>
      </w:r>
      <w:r w:rsidR="00852564" w:rsidRPr="00A35B18">
        <w:rPr>
          <w:rFonts w:ascii="Bradley Hand ITC" w:hAnsi="Bradley Hand ITC"/>
          <w:b/>
          <w:sz w:val="48"/>
          <w:szCs w:val="48"/>
        </w:rPr>
        <w:t xml:space="preserve">NATIONAL UNIVERSITY OF              </w:t>
      </w:r>
      <w:r w:rsidR="00E85B1E">
        <w:rPr>
          <w:rFonts w:ascii="Bradley Hand ITC" w:hAnsi="Bradley Hand ITC"/>
          <w:b/>
          <w:sz w:val="48"/>
          <w:szCs w:val="48"/>
        </w:rPr>
        <w:t xml:space="preserve">  </w:t>
      </w:r>
      <w:r w:rsidR="00852564" w:rsidRPr="00A35B18">
        <w:rPr>
          <w:rFonts w:ascii="Bradley Hand ITC" w:hAnsi="Bradley Hand ITC"/>
          <w:b/>
          <w:sz w:val="48"/>
          <w:szCs w:val="48"/>
        </w:rPr>
        <w:t xml:space="preserve">COMPUTER &amp; EMERGING         </w:t>
      </w:r>
      <w:r>
        <w:rPr>
          <w:rFonts w:ascii="Bradley Hand ITC" w:hAnsi="Bradley Hand ITC"/>
          <w:b/>
          <w:sz w:val="48"/>
          <w:szCs w:val="48"/>
        </w:rPr>
        <w:t>SCIENCES</w:t>
      </w:r>
    </w:p>
    <w:p w:rsidR="00852564" w:rsidRDefault="00852564" w:rsidP="00852564">
      <w:pPr>
        <w:rPr>
          <w:rFonts w:ascii="Bradley Hand ITC" w:hAnsi="Bradley Hand ITC"/>
          <w:b/>
          <w:sz w:val="40"/>
          <w:szCs w:val="40"/>
          <w:u w:val="single"/>
        </w:rPr>
      </w:pPr>
    </w:p>
    <w:p w:rsidR="00852564" w:rsidRPr="00A35B18" w:rsidRDefault="00852564" w:rsidP="00852564">
      <w:pPr>
        <w:rPr>
          <w:b/>
          <w:sz w:val="44"/>
          <w:szCs w:val="44"/>
          <w:u w:val="single"/>
        </w:rPr>
      </w:pPr>
      <w:r w:rsidRPr="00A35B18">
        <w:rPr>
          <w:rFonts w:ascii="Bradley Hand ITC" w:hAnsi="Bradley Hand ITC"/>
          <w:b/>
          <w:sz w:val="44"/>
          <w:szCs w:val="44"/>
          <w:u w:val="single"/>
        </w:rPr>
        <w:t>PROJECT:</w:t>
      </w:r>
      <w:r w:rsidR="009E20E1">
        <w:rPr>
          <w:rFonts w:ascii="Bradley Hand ITC" w:hAnsi="Bradley Hand ITC"/>
          <w:sz w:val="44"/>
          <w:szCs w:val="44"/>
        </w:rPr>
        <w:br/>
        <w:t xml:space="preserve">                   </w:t>
      </w:r>
      <w:r w:rsidRPr="00A35B18">
        <w:rPr>
          <w:rFonts w:ascii="Bradley Hand ITC" w:hAnsi="Bradley Hand ITC"/>
          <w:sz w:val="44"/>
          <w:szCs w:val="44"/>
        </w:rPr>
        <w:t xml:space="preserve"> DIGITAL LOGIC DESIGN</w:t>
      </w:r>
    </w:p>
    <w:p w:rsidR="00852564" w:rsidRPr="00A35B18" w:rsidRDefault="00852564" w:rsidP="00852564">
      <w:pPr>
        <w:rPr>
          <w:rFonts w:ascii="Bradley Hand ITC" w:hAnsi="Bradley Hand ITC"/>
          <w:b/>
          <w:sz w:val="44"/>
          <w:szCs w:val="44"/>
          <w:u w:val="single"/>
        </w:rPr>
      </w:pPr>
      <w:r w:rsidRPr="00A35B18">
        <w:rPr>
          <w:rFonts w:ascii="Bradley Hand ITC" w:hAnsi="Bradley Hand ITC"/>
          <w:b/>
          <w:sz w:val="44"/>
          <w:szCs w:val="44"/>
          <w:u w:val="single"/>
        </w:rPr>
        <w:t>TOPIC:</w:t>
      </w:r>
    </w:p>
    <w:p w:rsidR="00852564" w:rsidRPr="00A35B18" w:rsidRDefault="00852564" w:rsidP="00852564">
      <w:pPr>
        <w:rPr>
          <w:rFonts w:ascii="Bradley Hand ITC" w:hAnsi="Bradley Hand ITC"/>
          <w:sz w:val="44"/>
          <w:szCs w:val="44"/>
        </w:rPr>
      </w:pPr>
      <w:r w:rsidRPr="00A35B18">
        <w:rPr>
          <w:rFonts w:ascii="Bradley Hand ITC" w:hAnsi="Bradley Hand ITC"/>
          <w:sz w:val="44"/>
          <w:szCs w:val="44"/>
        </w:rPr>
        <w:t xml:space="preserve">             4 BIT COUNTER D FLIP FLOP</w:t>
      </w:r>
    </w:p>
    <w:p w:rsidR="00852564" w:rsidRPr="00A35B18" w:rsidRDefault="00852564" w:rsidP="00825C4B">
      <w:pPr>
        <w:rPr>
          <w:rFonts w:ascii="Bradley Hand ITC" w:hAnsi="Bradley Hand ITC"/>
          <w:b/>
          <w:sz w:val="44"/>
          <w:szCs w:val="44"/>
          <w:u w:val="single"/>
        </w:rPr>
      </w:pPr>
      <w:r w:rsidRPr="00A35B18">
        <w:rPr>
          <w:rFonts w:ascii="Bradley Hand ITC" w:hAnsi="Bradley Hand ITC"/>
          <w:b/>
          <w:sz w:val="44"/>
          <w:szCs w:val="44"/>
          <w:u w:val="single"/>
        </w:rPr>
        <w:t>GROUP MEMBERS:</w:t>
      </w:r>
    </w:p>
    <w:p w:rsidR="00852564" w:rsidRPr="00A35B18" w:rsidRDefault="00852564" w:rsidP="00825C4B">
      <w:pPr>
        <w:rPr>
          <w:rFonts w:ascii="Bradley Hand ITC" w:hAnsi="Bradley Hand ITC"/>
          <w:sz w:val="44"/>
          <w:szCs w:val="44"/>
        </w:rPr>
      </w:pPr>
      <w:r w:rsidRPr="00A35B18">
        <w:rPr>
          <w:rFonts w:ascii="Bradley Hand ITC" w:hAnsi="Bradley Hand ITC"/>
          <w:sz w:val="44"/>
          <w:szCs w:val="44"/>
        </w:rPr>
        <w:t xml:space="preserve">              ASJID TAHIR (19p-0085)</w:t>
      </w:r>
    </w:p>
    <w:p w:rsidR="00852564" w:rsidRPr="00A35B18" w:rsidRDefault="00852564" w:rsidP="00825C4B">
      <w:pPr>
        <w:rPr>
          <w:rFonts w:ascii="Bradley Hand ITC" w:hAnsi="Bradley Hand ITC"/>
          <w:sz w:val="44"/>
          <w:szCs w:val="44"/>
        </w:rPr>
      </w:pPr>
      <w:r w:rsidRPr="00A35B18">
        <w:rPr>
          <w:rFonts w:ascii="Bradley Hand ITC" w:hAnsi="Bradley Hand ITC"/>
          <w:sz w:val="44"/>
          <w:szCs w:val="44"/>
        </w:rPr>
        <w:t xml:space="preserve">              IBRAR BABAR (19p-0104)</w:t>
      </w:r>
    </w:p>
    <w:p w:rsidR="00852564" w:rsidRDefault="00852564" w:rsidP="00825C4B">
      <w:pPr>
        <w:rPr>
          <w:rFonts w:ascii="Bradley Hand ITC" w:hAnsi="Bradley Hand ITC"/>
          <w:sz w:val="44"/>
          <w:szCs w:val="44"/>
        </w:rPr>
      </w:pPr>
      <w:r w:rsidRPr="00A35B18">
        <w:rPr>
          <w:rFonts w:ascii="Bradley Hand ITC" w:hAnsi="Bradley Hand ITC"/>
          <w:sz w:val="44"/>
          <w:szCs w:val="44"/>
        </w:rPr>
        <w:t xml:space="preserve">              AQEEL ABBAS (19p-0100)</w:t>
      </w:r>
    </w:p>
    <w:p w:rsidR="00342530" w:rsidRDefault="00342530" w:rsidP="00825C4B">
      <w:pPr>
        <w:rPr>
          <w:rFonts w:cstheme="minorHAnsi"/>
          <w:sz w:val="36"/>
          <w:szCs w:val="36"/>
        </w:rPr>
      </w:pPr>
      <w:r w:rsidRPr="00342530">
        <w:rPr>
          <w:rFonts w:ascii="Bradley Hand ITC" w:hAnsi="Bradley Hand ITC"/>
          <w:b/>
          <w:sz w:val="44"/>
          <w:szCs w:val="44"/>
          <w:u w:val="single"/>
        </w:rPr>
        <w:t>Working Software</w:t>
      </w:r>
      <w:r>
        <w:rPr>
          <w:rFonts w:ascii="Bradley Hand ITC" w:hAnsi="Bradley Hand ITC"/>
          <w:b/>
          <w:sz w:val="44"/>
          <w:szCs w:val="44"/>
          <w:u w:val="single"/>
        </w:rPr>
        <w:t>:</w:t>
      </w:r>
      <w:r>
        <w:rPr>
          <w:rFonts w:ascii="Bradley Hand ITC" w:hAnsi="Bradley Hand ITC"/>
          <w:b/>
          <w:sz w:val="44"/>
          <w:szCs w:val="44"/>
          <w:u w:val="single"/>
        </w:rPr>
        <w:br/>
      </w:r>
      <w:r>
        <w:rPr>
          <w:rFonts w:ascii="Bradley Hand ITC" w:hAnsi="Bradley Hand ITC"/>
          <w:sz w:val="44"/>
          <w:szCs w:val="44"/>
        </w:rPr>
        <w:t xml:space="preserve">   </w:t>
      </w:r>
      <w:r>
        <w:rPr>
          <w:rFonts w:ascii="Bradley Hand ITC" w:hAnsi="Bradley Hand ITC"/>
          <w:sz w:val="44"/>
          <w:szCs w:val="44"/>
        </w:rPr>
        <w:tab/>
      </w:r>
      <w:r>
        <w:rPr>
          <w:rFonts w:ascii="Bradley Hand ITC" w:hAnsi="Bradley Hand ITC"/>
          <w:sz w:val="44"/>
          <w:szCs w:val="44"/>
        </w:rPr>
        <w:tab/>
      </w:r>
      <w:r>
        <w:rPr>
          <w:rFonts w:ascii="Bradley Hand ITC" w:hAnsi="Bradley Hand ITC"/>
          <w:sz w:val="44"/>
          <w:szCs w:val="44"/>
        </w:rPr>
        <w:tab/>
      </w:r>
      <w:r>
        <w:rPr>
          <w:rFonts w:ascii="Bradley Hand ITC" w:hAnsi="Bradley Hand ITC"/>
          <w:sz w:val="44"/>
          <w:szCs w:val="44"/>
        </w:rPr>
        <w:tab/>
      </w:r>
      <w:r>
        <w:rPr>
          <w:rFonts w:ascii="Bradley Hand ITC" w:hAnsi="Bradley Hand ITC"/>
          <w:sz w:val="44"/>
          <w:szCs w:val="44"/>
        </w:rPr>
        <w:tab/>
      </w:r>
      <w:r w:rsidRPr="0039765D">
        <w:rPr>
          <w:rFonts w:cstheme="minorHAnsi"/>
          <w:sz w:val="36"/>
          <w:szCs w:val="36"/>
        </w:rPr>
        <w:t>We can make our circuit in soft form on software (</w:t>
      </w:r>
      <w:r w:rsidRPr="0039765D">
        <w:rPr>
          <w:rFonts w:cstheme="minorHAnsi"/>
          <w:b/>
          <w:sz w:val="36"/>
          <w:szCs w:val="36"/>
        </w:rPr>
        <w:t>Logisim</w:t>
      </w:r>
      <w:r w:rsidRPr="0039765D">
        <w:rPr>
          <w:rFonts w:cstheme="minorHAnsi"/>
          <w:sz w:val="36"/>
          <w:szCs w:val="36"/>
        </w:rPr>
        <w:t>).</w:t>
      </w:r>
    </w:p>
    <w:p w:rsidR="0039765D" w:rsidRDefault="0039765D" w:rsidP="00825C4B">
      <w:pPr>
        <w:rPr>
          <w:rFonts w:ascii="Bradley Hand ITC" w:hAnsi="Bradley Hand ITC"/>
          <w:sz w:val="44"/>
          <w:szCs w:val="44"/>
        </w:rPr>
      </w:pPr>
    </w:p>
    <w:p w:rsidR="00342530" w:rsidRPr="0039765D" w:rsidRDefault="00342530" w:rsidP="00825C4B">
      <w:pPr>
        <w:rPr>
          <w:rFonts w:ascii="Algerian" w:hAnsi="Algerian"/>
          <w:b/>
          <w:sz w:val="44"/>
          <w:szCs w:val="44"/>
          <w:u w:val="single"/>
        </w:rPr>
      </w:pPr>
      <w:r w:rsidRPr="0039765D">
        <w:rPr>
          <w:rFonts w:ascii="Algerian" w:hAnsi="Algerian"/>
          <w:b/>
          <w:sz w:val="44"/>
          <w:szCs w:val="44"/>
          <w:u w:val="single"/>
        </w:rPr>
        <w:t>Link for Download Logis</w:t>
      </w:r>
      <w:bookmarkStart w:id="0" w:name="_GoBack"/>
      <w:bookmarkEnd w:id="0"/>
      <w:r w:rsidRPr="0039765D">
        <w:rPr>
          <w:rFonts w:ascii="Algerian" w:hAnsi="Algerian"/>
          <w:b/>
          <w:sz w:val="44"/>
          <w:szCs w:val="44"/>
          <w:u w:val="single"/>
        </w:rPr>
        <w:t>im Software :</w:t>
      </w:r>
    </w:p>
    <w:p w:rsidR="00090ED9" w:rsidRDefault="00090ED9" w:rsidP="00825C4B">
      <w:pPr>
        <w:rPr>
          <w:rFonts w:ascii="Bradley Hand ITC" w:hAnsi="Bradley Hand ITC"/>
          <w:b/>
          <w:sz w:val="32"/>
          <w:szCs w:val="32"/>
          <w:u w:val="single"/>
        </w:rPr>
      </w:pPr>
      <w:hyperlink r:id="rId10" w:history="1">
        <w:r w:rsidRPr="00090ED9">
          <w:rPr>
            <w:rStyle w:val="Hyperlink"/>
            <w:rFonts w:ascii="Bradley Hand ITC" w:hAnsi="Bradley Hand ITC"/>
            <w:b/>
            <w:sz w:val="32"/>
            <w:szCs w:val="32"/>
          </w:rPr>
          <w:t>https://sourceforge.net/projects/cir</w:t>
        </w:r>
        <w:r w:rsidRPr="00090ED9">
          <w:rPr>
            <w:rStyle w:val="Hyperlink"/>
            <w:rFonts w:ascii="Bradley Hand ITC" w:hAnsi="Bradley Hand ITC"/>
            <w:b/>
            <w:sz w:val="32"/>
            <w:szCs w:val="32"/>
          </w:rPr>
          <w:t>c</w:t>
        </w:r>
        <w:r w:rsidRPr="00090ED9">
          <w:rPr>
            <w:rStyle w:val="Hyperlink"/>
            <w:rFonts w:ascii="Bradley Hand ITC" w:hAnsi="Bradley Hand ITC"/>
            <w:b/>
            <w:sz w:val="32"/>
            <w:szCs w:val="32"/>
          </w:rPr>
          <w:t>uit/</w:t>
        </w:r>
      </w:hyperlink>
    </w:p>
    <w:p w:rsidR="00090ED9" w:rsidRPr="00090ED9" w:rsidRDefault="00090ED9" w:rsidP="00825C4B">
      <w:pPr>
        <w:rPr>
          <w:rFonts w:ascii="Bradley Hand ITC" w:hAnsi="Bradley Hand ITC"/>
          <w:b/>
          <w:sz w:val="32"/>
          <w:szCs w:val="32"/>
          <w:u w:val="single"/>
        </w:rPr>
      </w:pPr>
    </w:p>
    <w:p w:rsidR="004D4479" w:rsidRDefault="004D4479" w:rsidP="00825C4B">
      <w:pPr>
        <w:rPr>
          <w:rFonts w:ascii="Bradley Hand ITC" w:hAnsi="Bradley Hand ITC"/>
          <w:b/>
          <w:sz w:val="44"/>
          <w:szCs w:val="44"/>
          <w:u w:val="single"/>
        </w:rPr>
      </w:pPr>
      <w:r w:rsidRPr="004D4479">
        <w:rPr>
          <w:rFonts w:ascii="Bradley Hand ITC" w:hAnsi="Bradley Hand ITC"/>
          <w:b/>
          <w:sz w:val="44"/>
          <w:szCs w:val="44"/>
          <w:u w:val="single"/>
        </w:rPr>
        <w:lastRenderedPageBreak/>
        <w:t>Defini</w:t>
      </w:r>
      <w:r>
        <w:rPr>
          <w:rFonts w:ascii="Bradley Hand ITC" w:hAnsi="Bradley Hand ITC"/>
          <w:b/>
          <w:sz w:val="44"/>
          <w:szCs w:val="44"/>
          <w:u w:val="single"/>
        </w:rPr>
        <w:t>tion:</w:t>
      </w:r>
    </w:p>
    <w:p w:rsidR="004D4479" w:rsidRPr="004D4479" w:rsidRDefault="004D4479" w:rsidP="00825C4B">
      <w:pPr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44"/>
          <w:szCs w:val="44"/>
        </w:rPr>
        <w:t xml:space="preserve">                 </w:t>
      </w:r>
      <w:r w:rsidRPr="004D4479">
        <w:rPr>
          <w:rFonts w:ascii="Bradley Hand ITC" w:hAnsi="Bradley Hand ITC"/>
          <w:sz w:val="36"/>
          <w:szCs w:val="36"/>
        </w:rPr>
        <w:t xml:space="preserve"> </w:t>
      </w:r>
      <w:r w:rsidRPr="004D4479">
        <w:rPr>
          <w:color w:val="000000"/>
          <w:sz w:val="36"/>
          <w:szCs w:val="36"/>
          <w:shd w:val="clear" w:color="auto" w:fill="FFFFFF"/>
        </w:rPr>
        <w:t>A 4-bit </w:t>
      </w:r>
      <w:r w:rsidRPr="004D4479">
        <w:rPr>
          <w:b/>
          <w:bCs/>
          <w:color w:val="000000"/>
          <w:sz w:val="36"/>
          <w:szCs w:val="36"/>
          <w:shd w:val="clear" w:color="auto" w:fill="FFFFFF"/>
        </w:rPr>
        <w:t>synchronous counter</w:t>
      </w:r>
      <w:r w:rsidRPr="004D4479">
        <w:rPr>
          <w:color w:val="000000"/>
          <w:sz w:val="36"/>
          <w:szCs w:val="36"/>
          <w:shd w:val="clear" w:color="auto" w:fill="FFFFFF"/>
        </w:rPr>
        <w:t> built from D-flipflops</w:t>
      </w:r>
      <w:r>
        <w:rPr>
          <w:color w:val="000000"/>
          <w:sz w:val="36"/>
          <w:szCs w:val="36"/>
          <w:shd w:val="clear" w:color="auto" w:fill="FFFFFF"/>
        </w:rPr>
        <w:t xml:space="preserve"> with carry-input</w:t>
      </w:r>
      <w:r w:rsidRPr="004D4479">
        <w:rPr>
          <w:color w:val="000000"/>
          <w:sz w:val="36"/>
          <w:szCs w:val="36"/>
          <w:shd w:val="clear" w:color="auto" w:fill="FFFFFF"/>
        </w:rPr>
        <w:t xml:space="preserve"> and carry-output. In this circuit, the single clock signal is directly connected to all flipflops, so that all flipflops change state at the same time.</w:t>
      </w:r>
    </w:p>
    <w:p w:rsidR="00046724" w:rsidRDefault="00046724" w:rsidP="00825C4B">
      <w:pPr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046724">
        <w:rPr>
          <w:rFonts w:asciiTheme="majorHAnsi" w:hAnsiTheme="majorHAnsi" w:cstheme="majorHAnsi"/>
          <w:b/>
          <w:sz w:val="44"/>
          <w:szCs w:val="44"/>
          <w:u w:val="single"/>
        </w:rPr>
        <w:t>D-Flip Flop:</w:t>
      </w:r>
    </w:p>
    <w:p w:rsidR="008B1A9A" w:rsidRDefault="008B1A9A" w:rsidP="00825C4B">
      <w:pPr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8B1A9A">
        <w:rPr>
          <w:rFonts w:asciiTheme="majorHAnsi" w:hAnsiTheme="majorHAnsi" w:cstheme="majorHAnsi"/>
          <w:b/>
          <w:noProof/>
          <w:sz w:val="44"/>
          <w:szCs w:val="44"/>
          <w:u w:val="single"/>
        </w:rPr>
        <w:drawing>
          <wp:anchor distT="0" distB="0" distL="114300" distR="114300" simplePos="0" relativeHeight="251661312" behindDoc="1" locked="0" layoutInCell="1" allowOverlap="1" wp14:anchorId="1ED86548" wp14:editId="6EB23526">
            <wp:simplePos x="0" y="0"/>
            <wp:positionH relativeFrom="margin">
              <wp:posOffset>1371600</wp:posOffset>
            </wp:positionH>
            <wp:positionV relativeFrom="paragraph">
              <wp:posOffset>-31882</wp:posOffset>
            </wp:positionV>
            <wp:extent cx="3103614" cy="2294627"/>
            <wp:effectExtent l="0" t="0" r="1905" b="0"/>
            <wp:wrapTight wrapText="bothSides">
              <wp:wrapPolygon edited="0">
                <wp:start x="0" y="0"/>
                <wp:lineTo x="0" y="21343"/>
                <wp:lineTo x="21481" y="21343"/>
                <wp:lineTo x="21481" y="0"/>
                <wp:lineTo x="0" y="0"/>
              </wp:wrapPolygon>
            </wp:wrapTight>
            <wp:docPr id="6" name="Picture 6" descr="C:\Users\AJJI\Desktop\aj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JI\Desktop\ajj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43" cy="22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724" w:rsidRDefault="00046724" w:rsidP="00825C4B">
      <w:pPr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046724" w:rsidRDefault="00046724" w:rsidP="00825C4B">
      <w:pPr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046724" w:rsidRDefault="00046724" w:rsidP="00825C4B">
      <w:pPr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046724" w:rsidRDefault="00046724" w:rsidP="00825C4B">
      <w:pPr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046724" w:rsidRDefault="00046724" w:rsidP="00825C4B">
      <w:pPr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046724" w:rsidRPr="00046724" w:rsidRDefault="00046724" w:rsidP="00825C4B">
      <w:pPr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t>Table:</w:t>
      </w:r>
    </w:p>
    <w:tbl>
      <w:tblPr>
        <w:tblStyle w:val="PlainTable1"/>
        <w:tblW w:w="9635" w:type="dxa"/>
        <w:tblLook w:val="04A0" w:firstRow="1" w:lastRow="0" w:firstColumn="1" w:lastColumn="0" w:noHBand="0" w:noVBand="1"/>
      </w:tblPr>
      <w:tblGrid>
        <w:gridCol w:w="3211"/>
        <w:gridCol w:w="3212"/>
        <w:gridCol w:w="3212"/>
      </w:tblGrid>
      <w:tr w:rsidR="009F6E74" w:rsidTr="000D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:rsidR="009F6E74" w:rsidRPr="000A3085" w:rsidRDefault="009F6E74" w:rsidP="000A3085">
            <w:pPr>
              <w:jc w:val="center"/>
              <w:rPr>
                <w:rFonts w:cstheme="minorHAnsi"/>
                <w:b w:val="0"/>
                <w:sz w:val="48"/>
                <w:szCs w:val="48"/>
              </w:rPr>
            </w:pPr>
            <w:r w:rsidRPr="000A3085">
              <w:rPr>
                <w:rFonts w:cstheme="minorHAnsi"/>
                <w:b w:val="0"/>
                <w:sz w:val="48"/>
                <w:szCs w:val="48"/>
              </w:rPr>
              <w:t>Pin</w:t>
            </w:r>
          </w:p>
        </w:tc>
        <w:tc>
          <w:tcPr>
            <w:tcW w:w="3212" w:type="dxa"/>
          </w:tcPr>
          <w:p w:rsidR="009F6E74" w:rsidRPr="000A3085" w:rsidRDefault="009F6E74" w:rsidP="000A3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48"/>
                <w:szCs w:val="48"/>
              </w:rPr>
            </w:pPr>
            <w:r w:rsidRPr="000A3085">
              <w:rPr>
                <w:rFonts w:cstheme="minorHAnsi"/>
                <w:b w:val="0"/>
                <w:sz w:val="48"/>
                <w:szCs w:val="48"/>
              </w:rPr>
              <w:t>Input/Output</w:t>
            </w:r>
          </w:p>
        </w:tc>
        <w:tc>
          <w:tcPr>
            <w:tcW w:w="3212" w:type="dxa"/>
          </w:tcPr>
          <w:p w:rsidR="009F6E74" w:rsidRPr="000A3085" w:rsidRDefault="009F6E74" w:rsidP="000A3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48"/>
                <w:szCs w:val="48"/>
              </w:rPr>
            </w:pPr>
            <w:r w:rsidRPr="000A3085">
              <w:rPr>
                <w:rFonts w:cstheme="minorHAnsi"/>
                <w:b w:val="0"/>
                <w:sz w:val="48"/>
                <w:szCs w:val="48"/>
              </w:rPr>
              <w:t>Description</w:t>
            </w:r>
          </w:p>
        </w:tc>
      </w:tr>
      <w:tr w:rsidR="009F6E74" w:rsidTr="000D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:rsidR="009F6E74" w:rsidRPr="000A3085" w:rsidRDefault="009F6E74" w:rsidP="000A3085">
            <w:pPr>
              <w:jc w:val="center"/>
              <w:rPr>
                <w:rFonts w:asciiTheme="majorHAnsi" w:hAnsiTheme="majorHAnsi" w:cstheme="majorHAnsi"/>
                <w:b w:val="0"/>
                <w:sz w:val="40"/>
                <w:szCs w:val="40"/>
              </w:rPr>
            </w:pPr>
            <w:r w:rsidRPr="000A3085">
              <w:rPr>
                <w:rFonts w:asciiTheme="majorHAnsi" w:hAnsiTheme="majorHAnsi" w:cstheme="majorHAnsi"/>
                <w:b w:val="0"/>
                <w:sz w:val="40"/>
                <w:szCs w:val="40"/>
              </w:rPr>
              <w:t>D</w:t>
            </w:r>
          </w:p>
        </w:tc>
        <w:tc>
          <w:tcPr>
            <w:tcW w:w="3212" w:type="dxa"/>
          </w:tcPr>
          <w:p w:rsidR="009F6E74" w:rsidRPr="000A3085" w:rsidRDefault="009F6E74" w:rsidP="000A3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4"/>
              </w:rPr>
            </w:pPr>
            <w:r w:rsidRPr="000A3085">
              <w:rPr>
                <w:rFonts w:asciiTheme="majorHAnsi" w:hAnsiTheme="majorHAnsi" w:cstheme="majorHAnsi"/>
                <w:sz w:val="40"/>
                <w:szCs w:val="44"/>
              </w:rPr>
              <w:t>Input</w:t>
            </w:r>
          </w:p>
        </w:tc>
        <w:tc>
          <w:tcPr>
            <w:tcW w:w="3212" w:type="dxa"/>
          </w:tcPr>
          <w:p w:rsidR="009F6E74" w:rsidRPr="000A3085" w:rsidRDefault="009F6E74" w:rsidP="000A3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4"/>
              </w:rPr>
            </w:pPr>
            <w:r w:rsidRPr="000A3085">
              <w:rPr>
                <w:rFonts w:asciiTheme="majorHAnsi" w:hAnsiTheme="majorHAnsi" w:cstheme="majorHAnsi"/>
                <w:sz w:val="40"/>
                <w:szCs w:val="44"/>
              </w:rPr>
              <w:t>Data input</w:t>
            </w:r>
          </w:p>
        </w:tc>
      </w:tr>
      <w:tr w:rsidR="009F6E74" w:rsidTr="000D5BE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:rsidR="009F6E74" w:rsidRPr="000A3085" w:rsidRDefault="009F6E74" w:rsidP="000A3085">
            <w:pPr>
              <w:jc w:val="center"/>
              <w:rPr>
                <w:rFonts w:asciiTheme="majorHAnsi" w:hAnsiTheme="majorHAnsi" w:cstheme="majorHAnsi"/>
                <w:b w:val="0"/>
                <w:sz w:val="40"/>
                <w:szCs w:val="40"/>
              </w:rPr>
            </w:pPr>
            <w:r w:rsidRPr="000A3085">
              <w:rPr>
                <w:rFonts w:asciiTheme="majorHAnsi" w:hAnsiTheme="majorHAnsi" w:cstheme="majorHAnsi"/>
                <w:b w:val="0"/>
                <w:sz w:val="40"/>
                <w:szCs w:val="40"/>
              </w:rPr>
              <w:t>CLK</w:t>
            </w:r>
          </w:p>
        </w:tc>
        <w:tc>
          <w:tcPr>
            <w:tcW w:w="3212" w:type="dxa"/>
          </w:tcPr>
          <w:p w:rsidR="009F6E74" w:rsidRPr="000A3085" w:rsidRDefault="009F6E74" w:rsidP="000A3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4"/>
              </w:rPr>
            </w:pPr>
            <w:r w:rsidRPr="000A3085">
              <w:rPr>
                <w:rFonts w:asciiTheme="majorHAnsi" w:hAnsiTheme="majorHAnsi" w:cstheme="majorHAnsi"/>
                <w:sz w:val="40"/>
                <w:szCs w:val="44"/>
              </w:rPr>
              <w:t>Input</w:t>
            </w:r>
          </w:p>
        </w:tc>
        <w:tc>
          <w:tcPr>
            <w:tcW w:w="3212" w:type="dxa"/>
          </w:tcPr>
          <w:p w:rsidR="009F6E74" w:rsidRPr="000A3085" w:rsidRDefault="009F6E74" w:rsidP="000A3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4"/>
              </w:rPr>
            </w:pPr>
            <w:r w:rsidRPr="000A3085">
              <w:rPr>
                <w:rFonts w:asciiTheme="majorHAnsi" w:hAnsiTheme="majorHAnsi" w:cstheme="majorHAnsi"/>
                <w:sz w:val="40"/>
                <w:szCs w:val="44"/>
              </w:rPr>
              <w:t>Clock input</w:t>
            </w:r>
          </w:p>
        </w:tc>
      </w:tr>
      <w:tr w:rsidR="009F6E74" w:rsidTr="000D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:rsidR="009F6E74" w:rsidRPr="000A3085" w:rsidRDefault="009F6E74" w:rsidP="000A3085">
            <w:pPr>
              <w:jc w:val="center"/>
              <w:rPr>
                <w:rFonts w:asciiTheme="majorHAnsi" w:hAnsiTheme="majorHAnsi" w:cstheme="majorHAnsi"/>
                <w:b w:val="0"/>
                <w:sz w:val="40"/>
                <w:szCs w:val="40"/>
              </w:rPr>
            </w:pPr>
            <w:r w:rsidRPr="000A3085">
              <w:rPr>
                <w:rFonts w:asciiTheme="majorHAnsi" w:hAnsiTheme="majorHAnsi" w:cstheme="majorHAnsi"/>
                <w:b w:val="0"/>
                <w:sz w:val="40"/>
                <w:szCs w:val="40"/>
              </w:rPr>
              <w:t>Q&lt;3:0</w:t>
            </w:r>
          </w:p>
        </w:tc>
        <w:tc>
          <w:tcPr>
            <w:tcW w:w="3212" w:type="dxa"/>
          </w:tcPr>
          <w:p w:rsidR="009F6E74" w:rsidRPr="000A3085" w:rsidRDefault="009F6E74" w:rsidP="000A3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4"/>
              </w:rPr>
            </w:pPr>
            <w:r w:rsidRPr="000A3085">
              <w:rPr>
                <w:rFonts w:asciiTheme="majorHAnsi" w:hAnsiTheme="majorHAnsi" w:cstheme="majorHAnsi"/>
                <w:sz w:val="40"/>
                <w:szCs w:val="44"/>
              </w:rPr>
              <w:t>Output(4-bits)</w:t>
            </w:r>
          </w:p>
        </w:tc>
        <w:tc>
          <w:tcPr>
            <w:tcW w:w="3212" w:type="dxa"/>
          </w:tcPr>
          <w:p w:rsidR="009F6E74" w:rsidRPr="000A3085" w:rsidRDefault="009F6E74" w:rsidP="000A3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4"/>
              </w:rPr>
            </w:pPr>
            <w:r w:rsidRPr="000A3085">
              <w:rPr>
                <w:rFonts w:asciiTheme="majorHAnsi" w:hAnsiTheme="majorHAnsi" w:cstheme="majorHAnsi"/>
                <w:sz w:val="40"/>
                <w:szCs w:val="44"/>
              </w:rPr>
              <w:t>Count Output</w:t>
            </w:r>
          </w:p>
        </w:tc>
      </w:tr>
    </w:tbl>
    <w:p w:rsidR="00852564" w:rsidRDefault="00852564" w:rsidP="00825C4B">
      <w:pPr>
        <w:rPr>
          <w:rFonts w:ascii="Bradley Hand ITC" w:hAnsi="Bradley Hand ITC"/>
          <w:sz w:val="44"/>
          <w:szCs w:val="44"/>
        </w:rPr>
      </w:pPr>
    </w:p>
    <w:p w:rsidR="00DC3909" w:rsidRDefault="00DC3909" w:rsidP="00825C4B">
      <w:pPr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DC3909">
        <w:rPr>
          <w:rFonts w:asciiTheme="majorHAnsi" w:hAnsiTheme="majorHAnsi" w:cstheme="majorHAnsi"/>
          <w:b/>
          <w:sz w:val="44"/>
          <w:szCs w:val="44"/>
          <w:u w:val="single"/>
        </w:rPr>
        <w:t>Explanation:</w:t>
      </w:r>
    </w:p>
    <w:p w:rsidR="00DC3909" w:rsidRDefault="00DC3909" w:rsidP="00DC3909">
      <w:pPr>
        <w:jc w:val="both"/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</w:pPr>
      <w:r w:rsidRPr="00DC3909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lastRenderedPageBreak/>
        <w:t>A 4-bit </w:t>
      </w:r>
      <w:r w:rsidRPr="00DC3909">
        <w:rPr>
          <w:rFonts w:asciiTheme="majorHAnsi" w:hAnsiTheme="majorHAnsi" w:cstheme="majorHAnsi"/>
          <w:b/>
          <w:bCs/>
          <w:color w:val="000000"/>
          <w:sz w:val="36"/>
          <w:szCs w:val="36"/>
          <w:shd w:val="clear" w:color="auto" w:fill="FFFFFF"/>
        </w:rPr>
        <w:t>synchronous counter</w:t>
      </w:r>
      <w:r w:rsidRPr="00DC3909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 built from D-flipflops with carry-input (count-enable) and carry-output. In this circuit, the single clock signal is directly connected to all flipflops, so that all flipflops change state at the same time.</w:t>
      </w:r>
      <w:r w:rsidR="006717FE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It consists of:</w:t>
      </w:r>
    </w:p>
    <w:p w:rsidR="00DC3909" w:rsidRPr="00DC3909" w:rsidRDefault="00DC3909" w:rsidP="00DC390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</w:pPr>
      <w:r w:rsidRPr="00DC3909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4 Ex-OR gates.</w:t>
      </w:r>
    </w:p>
    <w:p w:rsidR="00DC3909" w:rsidRDefault="00DC3909" w:rsidP="00DC390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</w:pPr>
      <w:r w:rsidRPr="00DC3909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4 OR gates.</w:t>
      </w:r>
    </w:p>
    <w:p w:rsidR="00DC3909" w:rsidRDefault="00DC3909" w:rsidP="00DC390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6 AND gates.</w:t>
      </w:r>
    </w:p>
    <w:p w:rsidR="00DC3909" w:rsidRDefault="00DC3909" w:rsidP="00DC390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1 NOT gate.</w:t>
      </w:r>
    </w:p>
    <w:p w:rsidR="00DC3909" w:rsidRDefault="00DC3909" w:rsidP="00DC390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1 Clock.</w:t>
      </w:r>
    </w:p>
    <w:p w:rsidR="00DC3909" w:rsidRDefault="00256960" w:rsidP="00DC390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Set/</w:t>
      </w:r>
      <w:r w:rsidR="00DC3909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Reset State.</w:t>
      </w:r>
    </w:p>
    <w:p w:rsidR="00DC3909" w:rsidRDefault="00256960" w:rsidP="00DC390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Up/down.</w:t>
      </w:r>
    </w:p>
    <w:p w:rsidR="006717FE" w:rsidRDefault="006717FE" w:rsidP="00CA153D">
      <w:pPr>
        <w:jc w:val="both"/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In this circuit, the input of </w:t>
      </w:r>
      <w:r w:rsidRPr="006717FE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D-flipflop</w:t>
      </w:r>
      <w: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is connected with the </w:t>
      </w:r>
      <w:r w:rsidRPr="006717FE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 xml:space="preserve">clock </w:t>
      </w:r>
      <w:r w:rsidR="00CA153D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and data pin</w:t>
      </w:r>
      <w: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of </w:t>
      </w:r>
      <w:r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D-</w:t>
      </w:r>
      <w:r w:rsidRPr="006717FE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filpflop</w:t>
      </w:r>
      <w: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is connected with the output of the </w:t>
      </w:r>
      <w:r w:rsidRPr="006717FE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ex-</w:t>
      </w:r>
      <w:r w:rsidRPr="009E3BA6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or</w:t>
      </w:r>
      <w:r w:rsidR="00F66531" w:rsidRPr="009E3BA6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 xml:space="preserve"> gate</w:t>
      </w:r>
      <w:r w:rsidR="00F66531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and the bottom part of </w:t>
      </w:r>
      <w:r w:rsidR="00F66531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D-</w:t>
      </w:r>
      <w:r w:rsidR="00F66531" w:rsidRPr="006717FE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filpflop</w:t>
      </w:r>
      <w:r w:rsidR="00F66531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which is actually known as “</w:t>
      </w:r>
      <w:r w:rsidR="00F66531" w:rsidRPr="00F66531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clear</w:t>
      </w:r>
      <w:r w:rsidR="00F66531" w:rsidRPr="00F66531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”</w:t>
      </w:r>
      <w:r w:rsidR="00F66531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 xml:space="preserve"> </w:t>
      </w:r>
      <w:r w:rsidR="00F66531" w:rsidRPr="00F66531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is connected with the reset button.</w:t>
      </w:r>
      <w:r w:rsidR="000D33C3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The output part of </w:t>
      </w:r>
      <w:r w:rsidR="009E3BA6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D</w:t>
      </w:r>
      <w:r w:rsidR="000D33C3" w:rsidRPr="009E3BA6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-flipflop</w:t>
      </w:r>
      <w:r w:rsidR="000D33C3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is connected with four pins from which we can observed that our 4 bit counter is in set state or reset state.</w:t>
      </w:r>
      <w:r w:rsidR="00CA153D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</w:t>
      </w:r>
      <w:r w:rsidR="008874D8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The output of </w:t>
      </w:r>
      <w:r w:rsidR="008874D8" w:rsidRPr="009E3BA6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or gates</w:t>
      </w:r>
      <w:r w:rsidR="008874D8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is connected with the second input of </w:t>
      </w:r>
      <w:r w:rsidR="008874D8" w:rsidRPr="009E3BA6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ex or gate</w:t>
      </w:r>
      <w:r w:rsidR="008874D8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.</w:t>
      </w:r>
      <w:r w:rsidR="00382083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The first input of </w:t>
      </w:r>
      <w:r w:rsidR="00382083" w:rsidRPr="009E3BA6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ex-or gate</w:t>
      </w:r>
      <w:r w:rsidR="00382083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is connected with the second input of second and gate.</w:t>
      </w:r>
      <w:r w:rsidR="00CA153D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</w:t>
      </w:r>
      <w:r w:rsidR="00CA153D" w:rsidRPr="009E3BA6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Not gate</w:t>
      </w:r>
      <w:r w:rsidR="00CA153D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 xml:space="preserve"> is short circuit by up and down button. The output of two and gates is connected with input of </w:t>
      </w:r>
      <w:r w:rsidR="00CA153D" w:rsidRPr="009E3BA6">
        <w:rPr>
          <w:rFonts w:asciiTheme="majorHAnsi" w:hAnsiTheme="majorHAnsi" w:cstheme="majorHAnsi"/>
          <w:b/>
          <w:color w:val="000000"/>
          <w:sz w:val="36"/>
          <w:szCs w:val="36"/>
          <w:shd w:val="clear" w:color="auto" w:fill="FFFFFF"/>
        </w:rPr>
        <w:t>or gate</w:t>
      </w:r>
      <w:r w:rsidR="00CA153D"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  <w:t>.</w:t>
      </w:r>
    </w:p>
    <w:p w:rsidR="00F478AB" w:rsidRDefault="008D06AE" w:rsidP="00CA153D">
      <w:pPr>
        <w:jc w:val="both"/>
        <w:rPr>
          <w:rFonts w:asciiTheme="majorHAnsi" w:hAnsiTheme="majorHAnsi" w:cstheme="majorHAnsi"/>
          <w:b/>
          <w:color w:val="000000"/>
          <w:sz w:val="44"/>
          <w:szCs w:val="36"/>
          <w:u w:val="single"/>
          <w:shd w:val="clear" w:color="auto" w:fill="FFFFFF"/>
        </w:rPr>
      </w:pPr>
      <w:r w:rsidRPr="008D06AE">
        <w:rPr>
          <w:rFonts w:asciiTheme="majorHAnsi" w:hAnsiTheme="majorHAnsi" w:cstheme="majorHAnsi"/>
          <w:b/>
          <w:color w:val="000000"/>
          <w:sz w:val="44"/>
          <w:szCs w:val="36"/>
          <w:u w:val="single"/>
          <w:shd w:val="clear" w:color="auto" w:fill="FFFFFF"/>
        </w:rPr>
        <w:t>Excitation table for D-Flipflop:</w:t>
      </w:r>
    </w:p>
    <w:tbl>
      <w:tblPr>
        <w:tblStyle w:val="PlainTable1"/>
        <w:tblW w:w="9139" w:type="dxa"/>
        <w:tblLook w:val="04A0" w:firstRow="1" w:lastRow="0" w:firstColumn="1" w:lastColumn="0" w:noHBand="0" w:noVBand="1"/>
      </w:tblPr>
      <w:tblGrid>
        <w:gridCol w:w="3045"/>
        <w:gridCol w:w="3047"/>
        <w:gridCol w:w="3047"/>
      </w:tblGrid>
      <w:tr w:rsidR="008D06AE" w:rsidTr="00115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D06AE" w:rsidRPr="008D06AE" w:rsidRDefault="008D06AE" w:rsidP="00AF7F09">
            <w:pPr>
              <w:jc w:val="center"/>
              <w:rPr>
                <w:rFonts w:cstheme="minorHAnsi"/>
                <w:b w:val="0"/>
                <w:color w:val="000000"/>
                <w:sz w:val="44"/>
                <w:szCs w:val="36"/>
                <w:shd w:val="clear" w:color="auto" w:fill="FFFFFF"/>
              </w:rPr>
            </w:pPr>
            <w:r w:rsidRPr="008D06AE">
              <w:rPr>
                <w:rFonts w:cstheme="minorHAnsi"/>
                <w:b w:val="0"/>
                <w:color w:val="000000"/>
                <w:sz w:val="44"/>
                <w:szCs w:val="36"/>
                <w:shd w:val="clear" w:color="auto" w:fill="FFFFFF"/>
              </w:rPr>
              <w:t>Present State</w:t>
            </w:r>
          </w:p>
          <w:p w:rsidR="008D06AE" w:rsidRPr="008D06AE" w:rsidRDefault="008D06AE" w:rsidP="00AF7F09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44"/>
                <w:szCs w:val="36"/>
                <w:shd w:val="clear" w:color="auto" w:fill="FFFFFF"/>
              </w:rPr>
            </w:pPr>
            <w:r w:rsidRPr="008D06AE">
              <w:rPr>
                <w:rFonts w:cstheme="minorHAnsi"/>
                <w:b w:val="0"/>
                <w:color w:val="000000"/>
                <w:sz w:val="44"/>
                <w:szCs w:val="36"/>
                <w:shd w:val="clear" w:color="auto" w:fill="FFFFFF"/>
              </w:rPr>
              <w:t>(Q)</w:t>
            </w:r>
          </w:p>
        </w:tc>
        <w:tc>
          <w:tcPr>
            <w:tcW w:w="3047" w:type="dxa"/>
          </w:tcPr>
          <w:p w:rsidR="008D06AE" w:rsidRPr="008D06AE" w:rsidRDefault="008D06AE" w:rsidP="00AF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44"/>
                <w:szCs w:val="36"/>
                <w:shd w:val="clear" w:color="auto" w:fill="FFFFFF"/>
              </w:rPr>
            </w:pPr>
            <w:r w:rsidRPr="008D06AE">
              <w:rPr>
                <w:rFonts w:cstheme="minorHAnsi"/>
                <w:b w:val="0"/>
                <w:color w:val="000000"/>
                <w:sz w:val="44"/>
                <w:szCs w:val="36"/>
                <w:shd w:val="clear" w:color="auto" w:fill="FFFFFF"/>
              </w:rPr>
              <w:t>Input (D)</w:t>
            </w:r>
          </w:p>
        </w:tc>
        <w:tc>
          <w:tcPr>
            <w:tcW w:w="3047" w:type="dxa"/>
          </w:tcPr>
          <w:p w:rsidR="00AF7F09" w:rsidRDefault="008D06AE" w:rsidP="00AF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44"/>
                <w:szCs w:val="36"/>
                <w:shd w:val="clear" w:color="auto" w:fill="FFFFFF"/>
              </w:rPr>
            </w:pPr>
            <w:r w:rsidRPr="008D06AE">
              <w:rPr>
                <w:rFonts w:cstheme="minorHAnsi"/>
                <w:b w:val="0"/>
                <w:color w:val="000000"/>
                <w:sz w:val="44"/>
                <w:szCs w:val="36"/>
                <w:shd w:val="clear" w:color="auto" w:fill="FFFFFF"/>
              </w:rPr>
              <w:t>Next State</w:t>
            </w:r>
          </w:p>
          <w:p w:rsidR="008D06AE" w:rsidRPr="008D06AE" w:rsidRDefault="008D06AE" w:rsidP="00AF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44"/>
                <w:szCs w:val="36"/>
                <w:shd w:val="clear" w:color="auto" w:fill="FFFFFF"/>
              </w:rPr>
            </w:pPr>
            <w:r w:rsidRPr="008D06AE">
              <w:rPr>
                <w:rFonts w:cstheme="minorHAnsi"/>
                <w:b w:val="0"/>
                <w:color w:val="000000"/>
                <w:sz w:val="44"/>
                <w:szCs w:val="36"/>
                <w:shd w:val="clear" w:color="auto" w:fill="FFFFFF"/>
              </w:rPr>
              <w:t>(Q+)</w:t>
            </w:r>
          </w:p>
        </w:tc>
      </w:tr>
      <w:tr w:rsidR="008D06AE" w:rsidTr="0011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D06AE" w:rsidRPr="008D06AE" w:rsidRDefault="008D06AE" w:rsidP="00AF7F09">
            <w:pPr>
              <w:jc w:val="center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lastRenderedPageBreak/>
              <w:t>0</w:t>
            </w:r>
          </w:p>
        </w:tc>
        <w:tc>
          <w:tcPr>
            <w:tcW w:w="3047" w:type="dxa"/>
          </w:tcPr>
          <w:p w:rsidR="008D06AE" w:rsidRPr="008D06AE" w:rsidRDefault="008D06AE" w:rsidP="00AF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t>0</w:t>
            </w:r>
          </w:p>
        </w:tc>
        <w:tc>
          <w:tcPr>
            <w:tcW w:w="3047" w:type="dxa"/>
          </w:tcPr>
          <w:p w:rsidR="008D06AE" w:rsidRPr="008D06AE" w:rsidRDefault="008D06AE" w:rsidP="00AF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t>0</w:t>
            </w:r>
          </w:p>
        </w:tc>
      </w:tr>
      <w:tr w:rsidR="008D06AE" w:rsidTr="001153C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D06AE" w:rsidRPr="008D06AE" w:rsidRDefault="008D06AE" w:rsidP="00AF7F09">
            <w:pPr>
              <w:jc w:val="center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t>0</w:t>
            </w:r>
          </w:p>
        </w:tc>
        <w:tc>
          <w:tcPr>
            <w:tcW w:w="3047" w:type="dxa"/>
          </w:tcPr>
          <w:p w:rsidR="008D06AE" w:rsidRPr="008D06AE" w:rsidRDefault="008D06AE" w:rsidP="00AF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3047" w:type="dxa"/>
          </w:tcPr>
          <w:p w:rsidR="008D06AE" w:rsidRPr="008D06AE" w:rsidRDefault="008D06AE" w:rsidP="00AF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t>1</w:t>
            </w:r>
          </w:p>
        </w:tc>
      </w:tr>
      <w:tr w:rsidR="008D06AE" w:rsidTr="0011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D06AE" w:rsidRPr="008D06AE" w:rsidRDefault="008D06AE" w:rsidP="00AF7F09">
            <w:pPr>
              <w:jc w:val="center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3047" w:type="dxa"/>
          </w:tcPr>
          <w:p w:rsidR="008D06AE" w:rsidRPr="008D06AE" w:rsidRDefault="008D06AE" w:rsidP="00AF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t>0</w:t>
            </w:r>
          </w:p>
        </w:tc>
        <w:tc>
          <w:tcPr>
            <w:tcW w:w="3047" w:type="dxa"/>
          </w:tcPr>
          <w:p w:rsidR="008D06AE" w:rsidRPr="008D06AE" w:rsidRDefault="008D06AE" w:rsidP="00AF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t>0</w:t>
            </w:r>
          </w:p>
        </w:tc>
      </w:tr>
      <w:tr w:rsidR="008D06AE" w:rsidTr="001153C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8D06AE" w:rsidRPr="008D06AE" w:rsidRDefault="008D06AE" w:rsidP="00AF7F09">
            <w:pPr>
              <w:jc w:val="center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3047" w:type="dxa"/>
          </w:tcPr>
          <w:p w:rsidR="008D06AE" w:rsidRPr="008D06AE" w:rsidRDefault="008D06AE" w:rsidP="00AF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t>1</w:t>
            </w:r>
          </w:p>
        </w:tc>
        <w:tc>
          <w:tcPr>
            <w:tcW w:w="3047" w:type="dxa"/>
          </w:tcPr>
          <w:p w:rsidR="008D06AE" w:rsidRPr="008D06AE" w:rsidRDefault="008D06AE" w:rsidP="00AF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</w:pPr>
            <w:r w:rsidRPr="008D06AE">
              <w:rPr>
                <w:rFonts w:asciiTheme="majorHAnsi" w:hAnsiTheme="majorHAnsi" w:cstheme="majorHAnsi"/>
                <w:color w:val="000000"/>
                <w:sz w:val="40"/>
                <w:szCs w:val="40"/>
                <w:shd w:val="clear" w:color="auto" w:fill="FFFFFF"/>
              </w:rPr>
              <w:t>1</w:t>
            </w:r>
          </w:p>
        </w:tc>
      </w:tr>
    </w:tbl>
    <w:p w:rsidR="008D06AE" w:rsidRPr="008D06AE" w:rsidRDefault="008D06AE" w:rsidP="00CA153D">
      <w:pPr>
        <w:jc w:val="both"/>
        <w:rPr>
          <w:rFonts w:asciiTheme="majorHAnsi" w:hAnsiTheme="majorHAnsi" w:cstheme="majorHAnsi"/>
          <w:b/>
          <w:color w:val="000000"/>
          <w:sz w:val="44"/>
          <w:szCs w:val="36"/>
          <w:u w:val="single"/>
          <w:shd w:val="clear" w:color="auto" w:fill="FFFFFF"/>
        </w:rPr>
      </w:pPr>
    </w:p>
    <w:p w:rsidR="00CA153D" w:rsidRDefault="006C52F7" w:rsidP="00CA153D">
      <w:pPr>
        <w:jc w:val="both"/>
        <w:rPr>
          <w:rFonts w:asciiTheme="majorHAnsi" w:hAnsiTheme="majorHAnsi" w:cstheme="majorHAnsi"/>
          <w:b/>
          <w:color w:val="000000"/>
          <w:sz w:val="44"/>
          <w:szCs w:val="36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noProof/>
          <w:color w:val="000000"/>
          <w:sz w:val="44"/>
          <w:szCs w:val="36"/>
          <w:u w:val="single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005081F3" wp14:editId="2B95EFF7">
            <wp:simplePos x="0" y="0"/>
            <wp:positionH relativeFrom="margin">
              <wp:posOffset>1438910</wp:posOffset>
            </wp:positionH>
            <wp:positionV relativeFrom="paragraph">
              <wp:posOffset>383540</wp:posOffset>
            </wp:positionV>
            <wp:extent cx="2997200" cy="2965450"/>
            <wp:effectExtent l="0" t="0" r="0" b="6350"/>
            <wp:wrapTight wrapText="bothSides">
              <wp:wrapPolygon edited="0">
                <wp:start x="0" y="0"/>
                <wp:lineTo x="0" y="21507"/>
                <wp:lineTo x="21417" y="21507"/>
                <wp:lineTo x="214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w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F09" w:rsidRPr="00AF7F09">
        <w:rPr>
          <w:rFonts w:asciiTheme="majorHAnsi" w:hAnsiTheme="majorHAnsi" w:cstheme="majorHAnsi"/>
          <w:b/>
          <w:color w:val="000000"/>
          <w:sz w:val="44"/>
          <w:szCs w:val="36"/>
          <w:u w:val="single"/>
          <w:shd w:val="clear" w:color="auto" w:fill="FFFFFF"/>
        </w:rPr>
        <w:t>State Diagram of bit counter:</w:t>
      </w:r>
    </w:p>
    <w:p w:rsidR="00AF7F09" w:rsidRPr="00AF7F09" w:rsidRDefault="00AF7F09" w:rsidP="00CA153D">
      <w:pPr>
        <w:jc w:val="both"/>
        <w:rPr>
          <w:rFonts w:asciiTheme="majorHAnsi" w:hAnsiTheme="majorHAnsi" w:cstheme="majorHAnsi"/>
          <w:b/>
          <w:color w:val="000000"/>
          <w:sz w:val="44"/>
          <w:szCs w:val="36"/>
          <w:u w:val="single"/>
          <w:shd w:val="clear" w:color="auto" w:fill="FFFFFF"/>
        </w:rPr>
      </w:pPr>
    </w:p>
    <w:p w:rsidR="00DC3909" w:rsidRPr="00DC3909" w:rsidRDefault="00DC3909" w:rsidP="00DC3909">
      <w:pP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</w:pPr>
    </w:p>
    <w:p w:rsidR="00DC3909" w:rsidRDefault="00DC3909" w:rsidP="00825C4B">
      <w:pPr>
        <w:rPr>
          <w:rFonts w:asciiTheme="majorHAnsi" w:hAnsiTheme="majorHAnsi" w:cstheme="majorHAnsi"/>
          <w:color w:val="000000"/>
          <w:sz w:val="36"/>
          <w:szCs w:val="36"/>
          <w:shd w:val="clear" w:color="auto" w:fill="FFFFFF"/>
        </w:rPr>
      </w:pPr>
    </w:p>
    <w:p w:rsidR="00DC3909" w:rsidRPr="00DC3909" w:rsidRDefault="00DC3909" w:rsidP="00825C4B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:rsidR="00DC3909" w:rsidRPr="006C52F7" w:rsidRDefault="00DC3909" w:rsidP="006C52F7">
      <w:pPr>
        <w:pStyle w:val="ListParagraph"/>
        <w:numPr>
          <w:ilvl w:val="0"/>
          <w:numId w:val="40"/>
        </w:numPr>
        <w:rPr>
          <w:rFonts w:ascii="Bradley Hand ITC" w:hAnsi="Bradley Hand ITC"/>
          <w:b/>
          <w:sz w:val="40"/>
          <w:szCs w:val="36"/>
          <w:u w:val="single"/>
        </w:rPr>
      </w:pPr>
    </w:p>
    <w:p w:rsidR="00AF7F09" w:rsidRDefault="00AF7F09" w:rsidP="00825C4B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AF7F09" w:rsidRDefault="00AF7F09" w:rsidP="00825C4B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Pr="000D5BED" w:rsidRDefault="000D5BED" w:rsidP="00825C4B">
      <w:pPr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0D5BED">
        <w:rPr>
          <w:rFonts w:asciiTheme="majorHAnsi" w:hAnsiTheme="majorHAnsi" w:cstheme="majorHAnsi"/>
          <w:b/>
          <w:sz w:val="44"/>
          <w:szCs w:val="44"/>
          <w:u w:val="single"/>
        </w:rPr>
        <w:t>Truth Table of 4 bit counter:</w:t>
      </w:r>
    </w:p>
    <w:tbl>
      <w:tblPr>
        <w:tblStyle w:val="PlainTable1"/>
        <w:tblW w:w="5127" w:type="pct"/>
        <w:tblLook w:val="04A0" w:firstRow="1" w:lastRow="0" w:firstColumn="1" w:lastColumn="0" w:noHBand="0" w:noVBand="1"/>
      </w:tblPr>
      <w:tblGrid>
        <w:gridCol w:w="2893"/>
        <w:gridCol w:w="3762"/>
        <w:gridCol w:w="733"/>
        <w:gridCol w:w="733"/>
        <w:gridCol w:w="733"/>
        <w:gridCol w:w="733"/>
      </w:tblGrid>
      <w:tr w:rsidR="001153C4" w:rsidRPr="00AF7F09" w:rsidTr="00140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eastAsia="Times New Roman" w:cstheme="minorHAnsi"/>
                <w:color w:val="000000" w:themeColor="text1"/>
                <w:sz w:val="40"/>
                <w:szCs w:val="40"/>
              </w:rPr>
            </w:pPr>
            <w:r w:rsidRPr="001153C4">
              <w:rPr>
                <w:rFonts w:eastAsia="Times New Roman" w:cstheme="minorHAnsi"/>
                <w:color w:val="000000" w:themeColor="text1"/>
                <w:sz w:val="40"/>
                <w:szCs w:val="40"/>
              </w:rPr>
              <w:t>Present State</w:t>
            </w:r>
          </w:p>
          <w:p w:rsidR="00AF7F09" w:rsidRPr="00AF7F09" w:rsidRDefault="00AF7F09" w:rsidP="001153C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 w:themeColor="text1"/>
                <w:sz w:val="40"/>
                <w:szCs w:val="40"/>
              </w:rPr>
            </w:pPr>
            <w:r w:rsidRPr="001153C4">
              <w:rPr>
                <w:rFonts w:eastAsia="Times New Roman" w:cstheme="minorHAnsi"/>
                <w:color w:val="000000" w:themeColor="text1"/>
                <w:sz w:val="40"/>
                <w:szCs w:val="40"/>
              </w:rPr>
              <w:t>(Q3 Q2 Q1 Q0)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40"/>
                <w:szCs w:val="40"/>
              </w:rPr>
            </w:pPr>
            <w:r w:rsidRPr="001153C4">
              <w:rPr>
                <w:rFonts w:eastAsia="Times New Roman" w:cstheme="minorHAnsi"/>
                <w:color w:val="000000" w:themeColor="text1"/>
                <w:sz w:val="40"/>
                <w:szCs w:val="40"/>
              </w:rPr>
              <w:t>Next State</w:t>
            </w:r>
          </w:p>
          <w:p w:rsidR="00AF7F09" w:rsidRPr="00AF7F09" w:rsidRDefault="00AF7F09" w:rsidP="001153C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40"/>
                <w:szCs w:val="40"/>
              </w:rPr>
            </w:pPr>
            <w:r w:rsidRPr="001153C4">
              <w:rPr>
                <w:rFonts w:eastAsia="Times New Roman" w:cstheme="minorHAnsi"/>
                <w:color w:val="000000" w:themeColor="text1"/>
                <w:sz w:val="40"/>
                <w:szCs w:val="40"/>
              </w:rPr>
              <w:t>(Q3+ Q2+ Q1+ Q0+)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40"/>
                <w:szCs w:val="40"/>
              </w:rPr>
            </w:pPr>
            <w:r w:rsidRPr="001153C4">
              <w:rPr>
                <w:rFonts w:eastAsia="Times New Roman" w:cstheme="minorHAnsi"/>
                <w:color w:val="000000" w:themeColor="text1"/>
                <w:sz w:val="40"/>
                <w:szCs w:val="40"/>
              </w:rPr>
              <w:t>D3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40"/>
                <w:szCs w:val="40"/>
              </w:rPr>
            </w:pPr>
            <w:r w:rsidRPr="001153C4">
              <w:rPr>
                <w:rFonts w:eastAsia="Times New Roman" w:cstheme="minorHAnsi"/>
                <w:color w:val="000000" w:themeColor="text1"/>
                <w:sz w:val="40"/>
                <w:szCs w:val="40"/>
              </w:rPr>
              <w:t>D2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40"/>
                <w:szCs w:val="40"/>
              </w:rPr>
            </w:pPr>
            <w:r w:rsidRPr="001153C4">
              <w:rPr>
                <w:rFonts w:eastAsia="Times New Roman" w:cstheme="minorHAnsi"/>
                <w:color w:val="000000" w:themeColor="text1"/>
                <w:sz w:val="40"/>
                <w:szCs w:val="40"/>
              </w:rPr>
              <w:t>D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40"/>
                <w:szCs w:val="40"/>
              </w:rPr>
            </w:pPr>
            <w:r w:rsidRPr="001153C4">
              <w:rPr>
                <w:rFonts w:eastAsia="Times New Roman" w:cstheme="minorHAnsi"/>
                <w:color w:val="000000" w:themeColor="text1"/>
                <w:sz w:val="40"/>
                <w:szCs w:val="40"/>
              </w:rPr>
              <w:t>D0</w:t>
            </w:r>
          </w:p>
        </w:tc>
      </w:tr>
      <w:tr w:rsidR="00140883" w:rsidRPr="00AF7F09" w:rsidTr="0014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00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00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</w:tr>
      <w:tr w:rsidR="001153C4" w:rsidRPr="00AF7F09" w:rsidTr="001408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00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01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</w:tr>
      <w:tr w:rsidR="00140883" w:rsidRPr="00AF7F09" w:rsidTr="0014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01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01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</w:tr>
      <w:tr w:rsidR="001153C4" w:rsidRPr="00AF7F09" w:rsidTr="001408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01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10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</w:tr>
      <w:tr w:rsidR="00140883" w:rsidRPr="00AF7F09" w:rsidTr="0014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10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10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</w:tr>
      <w:tr w:rsidR="001153C4" w:rsidRPr="00AF7F09" w:rsidTr="001408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lastRenderedPageBreak/>
              <w:t>010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11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</w:tr>
      <w:tr w:rsidR="00140883" w:rsidRPr="00AF7F09" w:rsidTr="0014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11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11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</w:tr>
      <w:tr w:rsidR="001153C4" w:rsidRPr="00AF7F09" w:rsidTr="0014088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11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00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</w:tr>
      <w:tr w:rsidR="00140883" w:rsidRPr="00AF7F09" w:rsidTr="0014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00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00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</w:tr>
      <w:tr w:rsidR="001153C4" w:rsidRPr="00AF7F09" w:rsidTr="001408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00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01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</w:tr>
      <w:tr w:rsidR="00140883" w:rsidRPr="00AF7F09" w:rsidTr="0014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01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01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</w:tr>
      <w:tr w:rsidR="001153C4" w:rsidRPr="00AF7F09" w:rsidTr="001408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01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10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</w:tr>
      <w:tr w:rsidR="00140883" w:rsidRPr="00AF7F09" w:rsidTr="0014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10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10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</w:tr>
      <w:tr w:rsidR="001153C4" w:rsidRPr="00AF7F09" w:rsidTr="001408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10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11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</w:tr>
      <w:tr w:rsidR="00140883" w:rsidRPr="00AF7F09" w:rsidTr="0014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11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11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</w:t>
            </w:r>
          </w:p>
        </w:tc>
      </w:tr>
      <w:tr w:rsidR="001153C4" w:rsidRPr="00AF7F09" w:rsidTr="001408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7F09" w:rsidRPr="00AF7F09" w:rsidRDefault="00AF7F09" w:rsidP="001153C4">
            <w:pPr>
              <w:jc w:val="center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1111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00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  <w:tc>
          <w:tcPr>
            <w:tcW w:w="0" w:type="auto"/>
            <w:hideMark/>
          </w:tcPr>
          <w:p w:rsidR="00AF7F09" w:rsidRPr="00AF7F09" w:rsidRDefault="00AF7F09" w:rsidP="00115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</w:pPr>
            <w:r w:rsidRPr="00AF7F09">
              <w:rPr>
                <w:rFonts w:asciiTheme="majorHAnsi" w:eastAsia="Times New Roman" w:hAnsiTheme="majorHAnsi" w:cstheme="majorHAnsi"/>
                <w:color w:val="555555"/>
                <w:sz w:val="40"/>
                <w:szCs w:val="40"/>
              </w:rPr>
              <w:t>0</w:t>
            </w:r>
          </w:p>
        </w:tc>
      </w:tr>
    </w:tbl>
    <w:p w:rsidR="000D5BED" w:rsidRDefault="000D5BED" w:rsidP="001153C4">
      <w:pPr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0D5BED" w:rsidRDefault="000D5BED" w:rsidP="001153C4">
      <w:pPr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t>K –Map:</w:t>
      </w:r>
    </w:p>
    <w:p w:rsidR="000D5BED" w:rsidRDefault="000D5BED" w:rsidP="001153C4">
      <w:pPr>
        <w:rPr>
          <w:rFonts w:asciiTheme="majorHAnsi" w:hAnsiTheme="majorHAnsi" w:cstheme="majorHAnsi"/>
          <w:sz w:val="36"/>
          <w:szCs w:val="36"/>
        </w:rPr>
      </w:pPr>
      <w:r w:rsidRPr="000D5BED">
        <w:rPr>
          <w:rFonts w:asciiTheme="majorHAnsi" w:hAnsiTheme="majorHAnsi" w:cstheme="majorHAnsi"/>
          <w:sz w:val="36"/>
          <w:szCs w:val="36"/>
        </w:rPr>
        <w:t>Now we use the k-map to find out the logic expressions D0, D1, D2 and D3.</w:t>
      </w:r>
    </w:p>
    <w:p w:rsidR="000D5BED" w:rsidRDefault="000D5BED" w:rsidP="001153C4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105</wp:posOffset>
            </wp:positionH>
            <wp:positionV relativeFrom="paragraph">
              <wp:posOffset>0</wp:posOffset>
            </wp:positionV>
            <wp:extent cx="4935220" cy="6925310"/>
            <wp:effectExtent l="0" t="0" r="0" b="8890"/>
            <wp:wrapTight wrapText="bothSides">
              <wp:wrapPolygon edited="0">
                <wp:start x="0" y="0"/>
                <wp:lineTo x="0" y="21568"/>
                <wp:lineTo x="21511" y="21568"/>
                <wp:lineTo x="215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612_0932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BED" w:rsidRPr="000D5BED" w:rsidRDefault="000D5BED" w:rsidP="001153C4">
      <w:pPr>
        <w:rPr>
          <w:rFonts w:asciiTheme="majorHAnsi" w:hAnsiTheme="majorHAnsi" w:cstheme="majorHAnsi"/>
          <w:sz w:val="36"/>
          <w:szCs w:val="36"/>
        </w:rPr>
      </w:pPr>
    </w:p>
    <w:p w:rsidR="001153C4" w:rsidRDefault="001153C4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Default="000D5BED" w:rsidP="001153C4">
      <w:pPr>
        <w:rPr>
          <w:rFonts w:ascii="Bradley Hand ITC" w:hAnsi="Bradley Hand ITC"/>
          <w:b/>
          <w:sz w:val="40"/>
          <w:szCs w:val="36"/>
          <w:u w:val="single"/>
        </w:rPr>
      </w:pPr>
    </w:p>
    <w:p w:rsidR="000D5BED" w:rsidRPr="002F059B" w:rsidRDefault="000D5BED" w:rsidP="001153C4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:rsidR="00CE48E7" w:rsidRDefault="002F059B" w:rsidP="000D5BE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6FCE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59B"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6FCE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, we found the value of D3, D2, D1, D0 in terms of Q3, Q2, </w:t>
      </w:r>
      <w:r w:rsidR="00CE48E7"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6FCE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1</w:t>
      </w:r>
      <w:r w:rsidRPr="002F059B"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6FCE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E48E7" w:rsidRDefault="000D5BED" w:rsidP="001153C4">
      <w:pPr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5C13C1">
        <w:rPr>
          <w:rFonts w:asciiTheme="majorHAnsi" w:hAnsiTheme="majorHAnsi" w:cstheme="majorHAnsi"/>
          <w:b/>
          <w:sz w:val="44"/>
          <w:szCs w:val="44"/>
          <w:u w:val="single"/>
        </w:rPr>
        <w:t>Circuit Diagram:</w:t>
      </w:r>
    </w:p>
    <w:p w:rsidR="00CE48E7" w:rsidRPr="00CE48E7" w:rsidRDefault="000D5BED" w:rsidP="001153C4">
      <w:pPr>
        <w:rPr>
          <w:rFonts w:asciiTheme="majorHAnsi" w:hAnsiTheme="majorHAnsi" w:cstheme="majorHAnsi"/>
          <w:sz w:val="36"/>
          <w:szCs w:val="44"/>
        </w:rPr>
      </w:pPr>
      <w:r w:rsidRPr="00140883">
        <w:rPr>
          <w:rFonts w:asciiTheme="majorHAnsi" w:hAnsiTheme="majorHAnsi" w:cstheme="majorHAnsi"/>
          <w:sz w:val="36"/>
          <w:szCs w:val="44"/>
        </w:rPr>
        <w:t>Following i</w:t>
      </w:r>
      <w:r w:rsidR="00CE48E7">
        <w:rPr>
          <w:rFonts w:asciiTheme="majorHAnsi" w:hAnsiTheme="majorHAnsi" w:cstheme="majorHAnsi"/>
          <w:sz w:val="36"/>
          <w:szCs w:val="44"/>
        </w:rPr>
        <w:t>s the paper work of the circuit:</w:t>
      </w:r>
    </w:p>
    <w:p w:rsidR="000D5BED" w:rsidRDefault="00CE48E7" w:rsidP="001153C4">
      <w:pPr>
        <w:rPr>
          <w:rFonts w:asciiTheme="majorHAnsi" w:hAnsiTheme="majorHAnsi" w:cstheme="majorHAnsi"/>
          <w:sz w:val="44"/>
          <w:szCs w:val="44"/>
          <w:u w:val="single"/>
        </w:rPr>
      </w:pPr>
      <w:r>
        <w:rPr>
          <w:rFonts w:asciiTheme="majorHAnsi" w:hAnsiTheme="majorHAnsi" w:cstheme="majorHAnsi"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579FCED3" wp14:editId="28CE4DD2">
            <wp:simplePos x="0" y="0"/>
            <wp:positionH relativeFrom="margin">
              <wp:posOffset>-198424</wp:posOffset>
            </wp:positionH>
            <wp:positionV relativeFrom="paragraph">
              <wp:posOffset>4637654</wp:posOffset>
            </wp:positionV>
            <wp:extent cx="6402319" cy="358905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319" cy="358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ED" w:rsidRPr="00CE48E7">
        <w:rPr>
          <w:rFonts w:asciiTheme="majorHAnsi" w:hAnsiTheme="majorHAnsi" w:cstheme="majorHAnsi"/>
          <w:noProof/>
          <w:sz w:val="44"/>
          <w:szCs w:val="44"/>
          <w:u w:val="single"/>
        </w:rPr>
        <w:drawing>
          <wp:anchor distT="0" distB="0" distL="114300" distR="114300" simplePos="0" relativeHeight="251664384" behindDoc="1" locked="0" layoutInCell="1" allowOverlap="1" wp14:anchorId="295153E7" wp14:editId="300CA0EE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6807835" cy="3823970"/>
            <wp:effectExtent l="0" t="0" r="0" b="5080"/>
            <wp:wrapTight wrapText="bothSides">
              <wp:wrapPolygon edited="0">
                <wp:start x="0" y="0"/>
                <wp:lineTo x="0" y="21521"/>
                <wp:lineTo x="21517" y="21521"/>
                <wp:lineTo x="215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ft for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E7">
        <w:rPr>
          <w:rFonts w:asciiTheme="majorHAnsi" w:hAnsiTheme="majorHAnsi" w:cstheme="majorHAnsi"/>
          <w:sz w:val="44"/>
          <w:szCs w:val="44"/>
          <w:u w:val="single"/>
        </w:rPr>
        <w:t>Circuit Diagram:</w:t>
      </w:r>
    </w:p>
    <w:p w:rsidR="00CE48E7" w:rsidRPr="00CE48E7" w:rsidRDefault="00CE48E7" w:rsidP="001153C4">
      <w:pPr>
        <w:rPr>
          <w:rFonts w:asciiTheme="majorHAnsi" w:hAnsiTheme="majorHAnsi" w:cstheme="majorHAnsi"/>
          <w:sz w:val="44"/>
          <w:szCs w:val="44"/>
          <w:u w:val="single"/>
        </w:rPr>
      </w:pPr>
    </w:p>
    <w:sectPr w:rsidR="00CE48E7" w:rsidRPr="00CE48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59" w:rsidRDefault="00061959" w:rsidP="008C5D32">
      <w:pPr>
        <w:spacing w:after="0" w:line="240" w:lineRule="auto"/>
      </w:pPr>
      <w:r>
        <w:separator/>
      </w:r>
    </w:p>
  </w:endnote>
  <w:endnote w:type="continuationSeparator" w:id="0">
    <w:p w:rsidR="00061959" w:rsidRDefault="00061959" w:rsidP="008C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59" w:rsidRDefault="00061959" w:rsidP="008C5D32">
      <w:pPr>
        <w:spacing w:after="0" w:line="240" w:lineRule="auto"/>
      </w:pPr>
      <w:r>
        <w:separator/>
      </w:r>
    </w:p>
  </w:footnote>
  <w:footnote w:type="continuationSeparator" w:id="0">
    <w:p w:rsidR="00061959" w:rsidRDefault="00061959" w:rsidP="008C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CE0"/>
    <w:multiLevelType w:val="hybridMultilevel"/>
    <w:tmpl w:val="617C5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2494"/>
    <w:multiLevelType w:val="hybridMultilevel"/>
    <w:tmpl w:val="094AB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8F0"/>
    <w:multiLevelType w:val="hybridMultilevel"/>
    <w:tmpl w:val="E3445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1150"/>
    <w:multiLevelType w:val="multilevel"/>
    <w:tmpl w:val="3C3E8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A7068"/>
    <w:multiLevelType w:val="hybridMultilevel"/>
    <w:tmpl w:val="506A8C16"/>
    <w:lvl w:ilvl="0" w:tplc="04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0E283A15"/>
    <w:multiLevelType w:val="hybridMultilevel"/>
    <w:tmpl w:val="FA2A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5BE8"/>
    <w:multiLevelType w:val="hybridMultilevel"/>
    <w:tmpl w:val="1E0C369E"/>
    <w:lvl w:ilvl="0" w:tplc="0409000B">
      <w:start w:val="1"/>
      <w:numFmt w:val="bullet"/>
      <w:lvlText w:val=""/>
      <w:lvlJc w:val="left"/>
      <w:pPr>
        <w:ind w:left="3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7" w15:restartNumberingAfterBreak="0">
    <w:nsid w:val="12336AB4"/>
    <w:multiLevelType w:val="hybridMultilevel"/>
    <w:tmpl w:val="AFEEA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00FBB"/>
    <w:multiLevelType w:val="hybridMultilevel"/>
    <w:tmpl w:val="68E23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701AD"/>
    <w:multiLevelType w:val="hybridMultilevel"/>
    <w:tmpl w:val="D6D8D4D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8EA7075"/>
    <w:multiLevelType w:val="hybridMultilevel"/>
    <w:tmpl w:val="27BE032C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1" w15:restartNumberingAfterBreak="0">
    <w:nsid w:val="1CCC7F82"/>
    <w:multiLevelType w:val="hybridMultilevel"/>
    <w:tmpl w:val="07604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17381"/>
    <w:multiLevelType w:val="hybridMultilevel"/>
    <w:tmpl w:val="BFC0A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D35D1"/>
    <w:multiLevelType w:val="hybridMultilevel"/>
    <w:tmpl w:val="97C03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70E2"/>
    <w:multiLevelType w:val="hybridMultilevel"/>
    <w:tmpl w:val="D9E6E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805B5"/>
    <w:multiLevelType w:val="hybridMultilevel"/>
    <w:tmpl w:val="BAA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7B65"/>
    <w:multiLevelType w:val="multilevel"/>
    <w:tmpl w:val="660E9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38F3DB2"/>
    <w:multiLevelType w:val="hybridMultilevel"/>
    <w:tmpl w:val="3EAE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50D7"/>
    <w:multiLevelType w:val="hybridMultilevel"/>
    <w:tmpl w:val="12686D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13FC8"/>
    <w:multiLevelType w:val="hybridMultilevel"/>
    <w:tmpl w:val="13D640E4"/>
    <w:lvl w:ilvl="0" w:tplc="04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3B6A010E"/>
    <w:multiLevelType w:val="multilevel"/>
    <w:tmpl w:val="3C3E8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F589F"/>
    <w:multiLevelType w:val="hybridMultilevel"/>
    <w:tmpl w:val="167E30DE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2" w15:restartNumberingAfterBreak="0">
    <w:nsid w:val="42FB486E"/>
    <w:multiLevelType w:val="hybridMultilevel"/>
    <w:tmpl w:val="B03EA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6317F"/>
    <w:multiLevelType w:val="hybridMultilevel"/>
    <w:tmpl w:val="08703410"/>
    <w:lvl w:ilvl="0" w:tplc="B2FCF086">
      <w:start w:val="1"/>
      <w:numFmt w:val="upperLetter"/>
      <w:lvlText w:val="%1)"/>
      <w:lvlJc w:val="left"/>
      <w:pPr>
        <w:ind w:left="735" w:hanging="375"/>
      </w:pPr>
      <w:rPr>
        <w:rFonts w:asciiTheme="majorHAnsi" w:hAnsiTheme="majorHAnsi" w:cstheme="majorHAnsi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643D9"/>
    <w:multiLevelType w:val="hybridMultilevel"/>
    <w:tmpl w:val="33C0B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3991"/>
    <w:multiLevelType w:val="hybridMultilevel"/>
    <w:tmpl w:val="21040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22997"/>
    <w:multiLevelType w:val="hybridMultilevel"/>
    <w:tmpl w:val="7FE28142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493E141C"/>
    <w:multiLevelType w:val="hybridMultilevel"/>
    <w:tmpl w:val="87F2E11E"/>
    <w:lvl w:ilvl="0" w:tplc="B2947492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A6884"/>
    <w:multiLevelType w:val="multilevel"/>
    <w:tmpl w:val="B2F00F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51C7E"/>
    <w:multiLevelType w:val="hybridMultilevel"/>
    <w:tmpl w:val="A30EF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A584E"/>
    <w:multiLevelType w:val="hybridMultilevel"/>
    <w:tmpl w:val="D5AA7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24C4F"/>
    <w:multiLevelType w:val="hybridMultilevel"/>
    <w:tmpl w:val="858E2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07ACF"/>
    <w:multiLevelType w:val="hybridMultilevel"/>
    <w:tmpl w:val="5E8A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0955"/>
    <w:multiLevelType w:val="hybridMultilevel"/>
    <w:tmpl w:val="844A8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057D"/>
    <w:multiLevelType w:val="hybridMultilevel"/>
    <w:tmpl w:val="905E1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A072A"/>
    <w:multiLevelType w:val="hybridMultilevel"/>
    <w:tmpl w:val="219CA7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3A394D"/>
    <w:multiLevelType w:val="hybridMultilevel"/>
    <w:tmpl w:val="10B65696"/>
    <w:lvl w:ilvl="0" w:tplc="0409000B">
      <w:start w:val="1"/>
      <w:numFmt w:val="bullet"/>
      <w:lvlText w:val="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7" w15:restartNumberingAfterBreak="0">
    <w:nsid w:val="7BF6547F"/>
    <w:multiLevelType w:val="hybridMultilevel"/>
    <w:tmpl w:val="AA680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7710"/>
    <w:multiLevelType w:val="multilevel"/>
    <w:tmpl w:val="F5E2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D26F9"/>
    <w:multiLevelType w:val="hybridMultilevel"/>
    <w:tmpl w:val="B3460E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2"/>
  </w:num>
  <w:num w:numId="4">
    <w:abstractNumId w:val="8"/>
  </w:num>
  <w:num w:numId="5">
    <w:abstractNumId w:val="13"/>
  </w:num>
  <w:num w:numId="6">
    <w:abstractNumId w:val="33"/>
  </w:num>
  <w:num w:numId="7">
    <w:abstractNumId w:val="31"/>
  </w:num>
  <w:num w:numId="8">
    <w:abstractNumId w:val="35"/>
  </w:num>
  <w:num w:numId="9">
    <w:abstractNumId w:val="18"/>
  </w:num>
  <w:num w:numId="10">
    <w:abstractNumId w:val="5"/>
  </w:num>
  <w:num w:numId="11">
    <w:abstractNumId w:val="32"/>
  </w:num>
  <w:num w:numId="12">
    <w:abstractNumId w:val="29"/>
  </w:num>
  <w:num w:numId="13">
    <w:abstractNumId w:val="30"/>
  </w:num>
  <w:num w:numId="14">
    <w:abstractNumId w:val="28"/>
  </w:num>
  <w:num w:numId="15">
    <w:abstractNumId w:val="37"/>
  </w:num>
  <w:num w:numId="16">
    <w:abstractNumId w:val="27"/>
  </w:num>
  <w:num w:numId="17">
    <w:abstractNumId w:val="9"/>
  </w:num>
  <w:num w:numId="18">
    <w:abstractNumId w:val="39"/>
  </w:num>
  <w:num w:numId="19">
    <w:abstractNumId w:val="2"/>
  </w:num>
  <w:num w:numId="20">
    <w:abstractNumId w:val="23"/>
  </w:num>
  <w:num w:numId="21">
    <w:abstractNumId w:val="26"/>
  </w:num>
  <w:num w:numId="22">
    <w:abstractNumId w:val="7"/>
  </w:num>
  <w:num w:numId="23">
    <w:abstractNumId w:val="0"/>
  </w:num>
  <w:num w:numId="24">
    <w:abstractNumId w:val="24"/>
  </w:num>
  <w:num w:numId="25">
    <w:abstractNumId w:val="15"/>
  </w:num>
  <w:num w:numId="26">
    <w:abstractNumId w:val="25"/>
  </w:num>
  <w:num w:numId="27">
    <w:abstractNumId w:val="11"/>
  </w:num>
  <w:num w:numId="28">
    <w:abstractNumId w:val="12"/>
  </w:num>
  <w:num w:numId="29">
    <w:abstractNumId w:val="19"/>
  </w:num>
  <w:num w:numId="30">
    <w:abstractNumId w:val="4"/>
  </w:num>
  <w:num w:numId="31">
    <w:abstractNumId w:val="16"/>
  </w:num>
  <w:num w:numId="32">
    <w:abstractNumId w:val="10"/>
  </w:num>
  <w:num w:numId="33">
    <w:abstractNumId w:val="6"/>
  </w:num>
  <w:num w:numId="34">
    <w:abstractNumId w:val="38"/>
  </w:num>
  <w:num w:numId="35">
    <w:abstractNumId w:val="20"/>
  </w:num>
  <w:num w:numId="36">
    <w:abstractNumId w:val="17"/>
  </w:num>
  <w:num w:numId="37">
    <w:abstractNumId w:val="3"/>
  </w:num>
  <w:num w:numId="38">
    <w:abstractNumId w:val="1"/>
  </w:num>
  <w:num w:numId="39">
    <w:abstractNumId w:val="21"/>
  </w:num>
  <w:num w:numId="4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43"/>
    <w:rsid w:val="0000766A"/>
    <w:rsid w:val="0002094F"/>
    <w:rsid w:val="00032EB3"/>
    <w:rsid w:val="00046724"/>
    <w:rsid w:val="00061959"/>
    <w:rsid w:val="00070175"/>
    <w:rsid w:val="00090ED9"/>
    <w:rsid w:val="00093111"/>
    <w:rsid w:val="00096C90"/>
    <w:rsid w:val="000A3085"/>
    <w:rsid w:val="000C7A72"/>
    <w:rsid w:val="000D33C3"/>
    <w:rsid w:val="000D5BED"/>
    <w:rsid w:val="000F7A43"/>
    <w:rsid w:val="001153C4"/>
    <w:rsid w:val="0012065E"/>
    <w:rsid w:val="00136712"/>
    <w:rsid w:val="00140883"/>
    <w:rsid w:val="00141005"/>
    <w:rsid w:val="00157A5B"/>
    <w:rsid w:val="00190082"/>
    <w:rsid w:val="001C4D69"/>
    <w:rsid w:val="001D2A56"/>
    <w:rsid w:val="001E3C40"/>
    <w:rsid w:val="001F3248"/>
    <w:rsid w:val="0020611E"/>
    <w:rsid w:val="00215430"/>
    <w:rsid w:val="00236E27"/>
    <w:rsid w:val="00244D51"/>
    <w:rsid w:val="00256960"/>
    <w:rsid w:val="0026668A"/>
    <w:rsid w:val="0027314E"/>
    <w:rsid w:val="00282C28"/>
    <w:rsid w:val="00296F8A"/>
    <w:rsid w:val="002B44CD"/>
    <w:rsid w:val="002F059B"/>
    <w:rsid w:val="00310834"/>
    <w:rsid w:val="00342530"/>
    <w:rsid w:val="00352A52"/>
    <w:rsid w:val="00370807"/>
    <w:rsid w:val="00382083"/>
    <w:rsid w:val="0039765D"/>
    <w:rsid w:val="003D3864"/>
    <w:rsid w:val="003D6252"/>
    <w:rsid w:val="00407EA0"/>
    <w:rsid w:val="00414C3B"/>
    <w:rsid w:val="0041731B"/>
    <w:rsid w:val="00455CBF"/>
    <w:rsid w:val="00495B49"/>
    <w:rsid w:val="004D1C07"/>
    <w:rsid w:val="004D4479"/>
    <w:rsid w:val="004D45FA"/>
    <w:rsid w:val="004E1B6E"/>
    <w:rsid w:val="00500F05"/>
    <w:rsid w:val="005970CC"/>
    <w:rsid w:val="005A69A9"/>
    <w:rsid w:val="005B26DF"/>
    <w:rsid w:val="005C13C1"/>
    <w:rsid w:val="00606BD8"/>
    <w:rsid w:val="0065137A"/>
    <w:rsid w:val="00670A3E"/>
    <w:rsid w:val="006717FE"/>
    <w:rsid w:val="006850F3"/>
    <w:rsid w:val="006852FE"/>
    <w:rsid w:val="006A4919"/>
    <w:rsid w:val="006C52F7"/>
    <w:rsid w:val="006C5C9A"/>
    <w:rsid w:val="006D58A3"/>
    <w:rsid w:val="0079198B"/>
    <w:rsid w:val="007943BE"/>
    <w:rsid w:val="007A06E6"/>
    <w:rsid w:val="007B22FB"/>
    <w:rsid w:val="007E6861"/>
    <w:rsid w:val="007F10C7"/>
    <w:rsid w:val="007F21C7"/>
    <w:rsid w:val="00825C4B"/>
    <w:rsid w:val="0084224B"/>
    <w:rsid w:val="00852564"/>
    <w:rsid w:val="008725B4"/>
    <w:rsid w:val="008874D8"/>
    <w:rsid w:val="008B1A9A"/>
    <w:rsid w:val="008C5D32"/>
    <w:rsid w:val="008D06AE"/>
    <w:rsid w:val="008D5053"/>
    <w:rsid w:val="008E54CD"/>
    <w:rsid w:val="00904909"/>
    <w:rsid w:val="009325FC"/>
    <w:rsid w:val="00935B47"/>
    <w:rsid w:val="009406F3"/>
    <w:rsid w:val="00946F25"/>
    <w:rsid w:val="00970E25"/>
    <w:rsid w:val="00984572"/>
    <w:rsid w:val="0098744D"/>
    <w:rsid w:val="009A6629"/>
    <w:rsid w:val="009D0C66"/>
    <w:rsid w:val="009D3508"/>
    <w:rsid w:val="009E20E1"/>
    <w:rsid w:val="009E3BA6"/>
    <w:rsid w:val="009E7C05"/>
    <w:rsid w:val="009F1E58"/>
    <w:rsid w:val="009F6E74"/>
    <w:rsid w:val="00A00FEA"/>
    <w:rsid w:val="00A12874"/>
    <w:rsid w:val="00A21363"/>
    <w:rsid w:val="00A3088F"/>
    <w:rsid w:val="00A35B18"/>
    <w:rsid w:val="00A65350"/>
    <w:rsid w:val="00A77143"/>
    <w:rsid w:val="00A87831"/>
    <w:rsid w:val="00AB2182"/>
    <w:rsid w:val="00AB6A9C"/>
    <w:rsid w:val="00AC6FEB"/>
    <w:rsid w:val="00AE151F"/>
    <w:rsid w:val="00AF7F09"/>
    <w:rsid w:val="00B1156F"/>
    <w:rsid w:val="00B42E85"/>
    <w:rsid w:val="00B4738F"/>
    <w:rsid w:val="00B51610"/>
    <w:rsid w:val="00B63E8D"/>
    <w:rsid w:val="00BA243B"/>
    <w:rsid w:val="00BD552B"/>
    <w:rsid w:val="00BE25D3"/>
    <w:rsid w:val="00BE6D3F"/>
    <w:rsid w:val="00BE781F"/>
    <w:rsid w:val="00C47298"/>
    <w:rsid w:val="00C5225E"/>
    <w:rsid w:val="00C54962"/>
    <w:rsid w:val="00C744E4"/>
    <w:rsid w:val="00C77A62"/>
    <w:rsid w:val="00CA153D"/>
    <w:rsid w:val="00CB529E"/>
    <w:rsid w:val="00CB5AD6"/>
    <w:rsid w:val="00CB5EFC"/>
    <w:rsid w:val="00CB6291"/>
    <w:rsid w:val="00CE48E7"/>
    <w:rsid w:val="00CF007C"/>
    <w:rsid w:val="00CF4A03"/>
    <w:rsid w:val="00D03BEB"/>
    <w:rsid w:val="00D65979"/>
    <w:rsid w:val="00D70255"/>
    <w:rsid w:val="00D84295"/>
    <w:rsid w:val="00D85522"/>
    <w:rsid w:val="00DA23E4"/>
    <w:rsid w:val="00DA3CCB"/>
    <w:rsid w:val="00DB107D"/>
    <w:rsid w:val="00DC3909"/>
    <w:rsid w:val="00E006D0"/>
    <w:rsid w:val="00E02012"/>
    <w:rsid w:val="00E10CFE"/>
    <w:rsid w:val="00E11B1D"/>
    <w:rsid w:val="00E85B1E"/>
    <w:rsid w:val="00EA68B4"/>
    <w:rsid w:val="00EB638A"/>
    <w:rsid w:val="00EE4FF6"/>
    <w:rsid w:val="00EE6F7C"/>
    <w:rsid w:val="00EF0993"/>
    <w:rsid w:val="00F22B5B"/>
    <w:rsid w:val="00F361D7"/>
    <w:rsid w:val="00F478AB"/>
    <w:rsid w:val="00F567F7"/>
    <w:rsid w:val="00F62953"/>
    <w:rsid w:val="00F66531"/>
    <w:rsid w:val="00F7147E"/>
    <w:rsid w:val="00FB3904"/>
    <w:rsid w:val="00FB703D"/>
    <w:rsid w:val="00FC31CF"/>
    <w:rsid w:val="00FD5F32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B8281"/>
  <w15:chartTrackingRefBased/>
  <w15:docId w15:val="{8EB94628-51ED-49EC-AB86-F1251840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4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F4A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00FEA"/>
    <w:rPr>
      <w:b/>
      <w:bCs/>
    </w:rPr>
  </w:style>
  <w:style w:type="paragraph" w:styleId="NormalWeb">
    <w:name w:val="Normal (Web)"/>
    <w:basedOn w:val="Normal"/>
    <w:uiPriority w:val="99"/>
    <w:unhideWhenUsed/>
    <w:rsid w:val="0090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5B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662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77A62"/>
    <w:rPr>
      <w:i/>
      <w:iCs/>
    </w:rPr>
  </w:style>
  <w:style w:type="character" w:customStyle="1" w:styleId="e24kjd">
    <w:name w:val="e24kjd"/>
    <w:basedOn w:val="DefaultParagraphFont"/>
    <w:rsid w:val="00136712"/>
  </w:style>
  <w:style w:type="character" w:customStyle="1" w:styleId="kx21rb">
    <w:name w:val="kx21rb"/>
    <w:basedOn w:val="DefaultParagraphFont"/>
    <w:rsid w:val="00136712"/>
  </w:style>
  <w:style w:type="character" w:customStyle="1" w:styleId="Heading1Char">
    <w:name w:val="Heading 1 Char"/>
    <w:basedOn w:val="DefaultParagraphFont"/>
    <w:link w:val="Heading1"/>
    <w:uiPriority w:val="9"/>
    <w:rsid w:val="00CF4A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4A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020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DefaultParagraphFont"/>
    <w:rsid w:val="00E02012"/>
  </w:style>
  <w:style w:type="character" w:customStyle="1" w:styleId="Heading3Char">
    <w:name w:val="Heading 3 Char"/>
    <w:basedOn w:val="DefaultParagraphFont"/>
    <w:link w:val="Heading3"/>
    <w:uiPriority w:val="9"/>
    <w:semiHidden/>
    <w:rsid w:val="00AC6F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F6E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C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32"/>
  </w:style>
  <w:style w:type="paragraph" w:styleId="Footer">
    <w:name w:val="footer"/>
    <w:basedOn w:val="Normal"/>
    <w:link w:val="FooterChar"/>
    <w:uiPriority w:val="99"/>
    <w:unhideWhenUsed/>
    <w:rsid w:val="008C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4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2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98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005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1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sourceforge.net/projects/circu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7057-9C24-4AAD-813C-2BF1A3F0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JI</dc:creator>
  <cp:keywords/>
  <dc:description/>
  <cp:lastModifiedBy>DELL</cp:lastModifiedBy>
  <cp:revision>33</cp:revision>
  <dcterms:created xsi:type="dcterms:W3CDTF">2020-06-11T14:27:00Z</dcterms:created>
  <dcterms:modified xsi:type="dcterms:W3CDTF">2020-06-12T15:41:00Z</dcterms:modified>
</cp:coreProperties>
</file>